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61A2" w:rsidRPr="002061A2" w:rsidRDefault="00502484" w:rsidP="002061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757608</wp:posOffset>
                </wp:positionH>
                <wp:positionV relativeFrom="paragraph">
                  <wp:posOffset>2132784</wp:posOffset>
                </wp:positionV>
                <wp:extent cx="4794885" cy="906780"/>
                <wp:effectExtent l="7620" t="10795" r="7620" b="6350"/>
                <wp:wrapNone/>
                <wp:docPr id="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4885" cy="90678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00B0F0"/>
                            </a:gs>
                            <a:gs pos="100000">
                              <a:srgbClr val="00B0F0">
                                <a:gamma/>
                                <a:tint val="20000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2631" w:rsidRPr="009654FE" w:rsidRDefault="009654FE" w:rsidP="0098263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72"/>
                                <w:szCs w:val="24"/>
                                <w:lang w:val="en-US" w:eastAsia="pl-PL"/>
                              </w:rPr>
                            </w:pPr>
                            <w:r w:rsidRPr="009654FE">
                              <w:rPr>
                                <w:rFonts w:ascii="Merriweather" w:eastAsia="Times New Roman" w:hAnsi="Merriweather" w:cs="Times New Roman"/>
                                <w:b/>
                                <w:bCs/>
                                <w:color w:val="FF0000"/>
                                <w:sz w:val="46"/>
                                <w:szCs w:val="28"/>
                                <w:lang w:val="en-US" w:eastAsia="pl-PL"/>
                              </w:rPr>
                              <w:t>THE LAST NEWSLETTER</w:t>
                            </w:r>
                          </w:p>
                          <w:p w:rsidR="00982631" w:rsidRPr="00982631" w:rsidRDefault="00982631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59.65pt;margin-top:167.95pt;width:377.55pt;height:71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" fillcolor="#00b0f0" strokecolor="white [3212]">
                <v:fill color2="#cceffc" focus="100%" type="gradient"/>
                <v:textbox>
                  <w:txbxContent>
                    <w:p w:rsidR="00982631" w:rsidRPr="009654FE" w:rsidRDefault="009654FE" w:rsidP="00982631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72"/>
                          <w:szCs w:val="24"/>
                          <w:lang w:val="en-US" w:eastAsia="pl-PL"/>
                        </w:rPr>
                      </w:pPr>
                      <w:r w:rsidRPr="009654FE">
                        <w:rPr>
                          <w:rFonts w:ascii="Merriweather" w:eastAsia="Times New Roman" w:hAnsi="Merriweather" w:cs="Times New Roman"/>
                          <w:b/>
                          <w:bCs/>
                          <w:color w:val="FF0000"/>
                          <w:sz w:val="46"/>
                          <w:szCs w:val="28"/>
                          <w:lang w:val="en-US" w:eastAsia="pl-PL"/>
                        </w:rPr>
                        <w:t>THE LAST NEWSLETTER</w:t>
                      </w:r>
                    </w:p>
                    <w:p w:rsidR="00982631" w:rsidRPr="00982631" w:rsidRDefault="00982631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3636010" cy="1464310"/>
                <wp:effectExtent l="980440" t="437515" r="12700" b="1270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6010" cy="1464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sx="125000" sy="125000" algn="b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061A2" w:rsidRDefault="002061A2" w:rsidP="00230F2B">
                            <w:pPr>
                              <w:tabs>
                                <w:tab w:val="left" w:pos="2835"/>
                              </w:tabs>
                              <w:spacing w:after="0" w:line="240" w:lineRule="auto"/>
                              <w:jc w:val="center"/>
                              <w:rPr>
                                <w:rFonts w:ascii="Merriweather" w:eastAsia="Times New Roman" w:hAnsi="Merriweather" w:cs="Times New Roman"/>
                                <w:b/>
                                <w:bCs/>
                                <w:color w:val="3C78D8"/>
                                <w:sz w:val="28"/>
                                <w:szCs w:val="28"/>
                                <w:lang w:val="en-US" w:eastAsia="pl-PL"/>
                              </w:rPr>
                            </w:pPr>
                            <w:r w:rsidRPr="002061A2">
                              <w:rPr>
                                <w:rFonts w:ascii="Playfair Display" w:eastAsia="Times New Roman" w:hAnsi="Playfair Display" w:cs="Times New Roman"/>
                                <w:b/>
                                <w:bCs/>
                                <w:color w:val="6AA84F"/>
                                <w:sz w:val="52"/>
                                <w:szCs w:val="52"/>
                                <w:lang w:val="en-US" w:eastAsia="pl-PL"/>
                              </w:rPr>
                              <w:t xml:space="preserve">Challenges </w:t>
                            </w:r>
                            <w:r w:rsidRPr="002061A2">
                              <w:rPr>
                                <w:rFonts w:ascii="Playfair Display" w:eastAsia="Times New Roman" w:hAnsi="Playfair Display" w:cs="Times New Roman"/>
                                <w:b/>
                                <w:bCs/>
                                <w:color w:val="6AA84F"/>
                                <w:sz w:val="52"/>
                                <w:szCs w:val="52"/>
                                <w:lang w:val="en-US" w:eastAsia="pl-PL"/>
                              </w:rPr>
                              <w:br/>
                              <w:t>for rural schools</w:t>
                            </w:r>
                            <w:r w:rsidRPr="002061A2">
                              <w:rPr>
                                <w:rFonts w:ascii="Merriweather" w:eastAsia="Times New Roman" w:hAnsi="Merriweather" w:cs="Times New Roman"/>
                                <w:b/>
                                <w:bCs/>
                                <w:color w:val="3C78D8"/>
                                <w:sz w:val="28"/>
                                <w:szCs w:val="28"/>
                                <w:lang w:val="en-US" w:eastAsia="pl-PL"/>
                              </w:rPr>
                              <w:t xml:space="preserve"> </w:t>
                            </w:r>
                          </w:p>
                          <w:p w:rsidR="002061A2" w:rsidRDefault="002061A2" w:rsidP="00230F2B">
                            <w:pPr>
                              <w:tabs>
                                <w:tab w:val="left" w:pos="2835"/>
                              </w:tabs>
                              <w:spacing w:after="0" w:line="240" w:lineRule="auto"/>
                              <w:jc w:val="center"/>
                              <w:rPr>
                                <w:rFonts w:ascii="Merriweather" w:eastAsia="Times New Roman" w:hAnsi="Merriweather" w:cs="Times New Roman"/>
                                <w:b/>
                                <w:bCs/>
                                <w:color w:val="3C78D8"/>
                                <w:sz w:val="28"/>
                                <w:szCs w:val="28"/>
                                <w:lang w:val="en-US" w:eastAsia="pl-PL"/>
                              </w:rPr>
                            </w:pPr>
                          </w:p>
                          <w:p w:rsidR="002061A2" w:rsidRPr="00230F2B" w:rsidRDefault="002061A2" w:rsidP="00230F2B">
                            <w:pPr>
                              <w:tabs>
                                <w:tab w:val="left" w:pos="2835"/>
                              </w:tabs>
                              <w:spacing w:after="0" w:line="240" w:lineRule="auto"/>
                              <w:jc w:val="center"/>
                              <w:rPr>
                                <w:rFonts w:ascii="Playfair Display" w:eastAsia="Times New Roman" w:hAnsi="Playfair Display" w:cs="Times New Roman"/>
                                <w:b/>
                                <w:bCs/>
                                <w:color w:val="6AA84F"/>
                                <w:sz w:val="52"/>
                                <w:szCs w:val="52"/>
                                <w:lang w:val="en-US"/>
                              </w:rPr>
                            </w:pPr>
                            <w:r w:rsidRPr="002061A2">
                              <w:rPr>
                                <w:rFonts w:ascii="Merriweather" w:eastAsia="Times New Roman" w:hAnsi="Merriweather" w:cs="Times New Roman"/>
                                <w:b/>
                                <w:bCs/>
                                <w:color w:val="3C78D8"/>
                                <w:sz w:val="28"/>
                                <w:szCs w:val="28"/>
                                <w:lang w:val="en-US" w:eastAsia="pl-PL"/>
                              </w:rPr>
                              <w:t>The project of Erasmus+</w:t>
                            </w:r>
                            <w:r>
                              <w:rPr>
                                <w:rFonts w:ascii="Merriweather" w:eastAsia="Times New Roman" w:hAnsi="Merriweather" w:cs="Times New Roman"/>
                                <w:b/>
                                <w:bCs/>
                                <w:color w:val="3C78D8"/>
                                <w:sz w:val="28"/>
                                <w:szCs w:val="28"/>
                                <w:lang w:val="en-US" w:eastAsia="pl-P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0;margin-top:0;width:286.3pt;height:115.3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">
                <v:shadow on="t" type="perspective" opacity=".5" origin=".5,.5" offset="-6pt,-6pt" matrix="1.25,,,1.25"/>
                <v:textbox>
                  <w:txbxContent>
                    <w:p w:rsidR="002061A2" w:rsidRDefault="002061A2" w:rsidP="00230F2B">
                      <w:pPr>
                        <w:tabs>
                          <w:tab w:val="left" w:pos="2835"/>
                        </w:tabs>
                        <w:spacing w:after="0" w:line="240" w:lineRule="auto"/>
                        <w:jc w:val="center"/>
                        <w:rPr>
                          <w:rFonts w:ascii="Merriweather" w:eastAsia="Times New Roman" w:hAnsi="Merriweather" w:cs="Times New Roman"/>
                          <w:b/>
                          <w:bCs/>
                          <w:color w:val="3C78D8"/>
                          <w:sz w:val="28"/>
                          <w:szCs w:val="28"/>
                          <w:lang w:val="en-US" w:eastAsia="pl-PL"/>
                        </w:rPr>
                      </w:pPr>
                      <w:r w:rsidRPr="002061A2">
                        <w:rPr>
                          <w:rFonts w:ascii="Playfair Display" w:eastAsia="Times New Roman" w:hAnsi="Playfair Display" w:cs="Times New Roman"/>
                          <w:b/>
                          <w:bCs/>
                          <w:color w:val="6AA84F"/>
                          <w:sz w:val="52"/>
                          <w:szCs w:val="52"/>
                          <w:lang w:val="en-US" w:eastAsia="pl-PL"/>
                        </w:rPr>
                        <w:t xml:space="preserve">Challenges </w:t>
                      </w:r>
                      <w:r w:rsidRPr="002061A2">
                        <w:rPr>
                          <w:rFonts w:ascii="Playfair Display" w:eastAsia="Times New Roman" w:hAnsi="Playfair Display" w:cs="Times New Roman"/>
                          <w:b/>
                          <w:bCs/>
                          <w:color w:val="6AA84F"/>
                          <w:sz w:val="52"/>
                          <w:szCs w:val="52"/>
                          <w:lang w:val="en-US" w:eastAsia="pl-PL"/>
                        </w:rPr>
                        <w:br/>
                        <w:t>for rural schools</w:t>
                      </w:r>
                      <w:r w:rsidRPr="002061A2">
                        <w:rPr>
                          <w:rFonts w:ascii="Merriweather" w:eastAsia="Times New Roman" w:hAnsi="Merriweather" w:cs="Times New Roman"/>
                          <w:b/>
                          <w:bCs/>
                          <w:color w:val="3C78D8"/>
                          <w:sz w:val="28"/>
                          <w:szCs w:val="28"/>
                          <w:lang w:val="en-US" w:eastAsia="pl-PL"/>
                        </w:rPr>
                        <w:t xml:space="preserve"> </w:t>
                      </w:r>
                    </w:p>
                    <w:p w:rsidR="002061A2" w:rsidRDefault="002061A2" w:rsidP="00230F2B">
                      <w:pPr>
                        <w:tabs>
                          <w:tab w:val="left" w:pos="2835"/>
                        </w:tabs>
                        <w:spacing w:after="0" w:line="240" w:lineRule="auto"/>
                        <w:jc w:val="center"/>
                        <w:rPr>
                          <w:rFonts w:ascii="Merriweather" w:eastAsia="Times New Roman" w:hAnsi="Merriweather" w:cs="Times New Roman"/>
                          <w:b/>
                          <w:bCs/>
                          <w:color w:val="3C78D8"/>
                          <w:sz w:val="28"/>
                          <w:szCs w:val="28"/>
                          <w:lang w:val="en-US" w:eastAsia="pl-PL"/>
                        </w:rPr>
                      </w:pPr>
                    </w:p>
                    <w:p w:rsidR="002061A2" w:rsidRPr="00230F2B" w:rsidRDefault="002061A2" w:rsidP="00230F2B">
                      <w:pPr>
                        <w:tabs>
                          <w:tab w:val="left" w:pos="2835"/>
                        </w:tabs>
                        <w:spacing w:after="0" w:line="240" w:lineRule="auto"/>
                        <w:jc w:val="center"/>
                        <w:rPr>
                          <w:rFonts w:ascii="Playfair Display" w:eastAsia="Times New Roman" w:hAnsi="Playfair Display" w:cs="Times New Roman"/>
                          <w:b/>
                          <w:bCs/>
                          <w:color w:val="6AA84F"/>
                          <w:sz w:val="52"/>
                          <w:szCs w:val="52"/>
                          <w:lang w:val="en-US"/>
                        </w:rPr>
                      </w:pPr>
                      <w:r w:rsidRPr="002061A2">
                        <w:rPr>
                          <w:rFonts w:ascii="Merriweather" w:eastAsia="Times New Roman" w:hAnsi="Merriweather" w:cs="Times New Roman"/>
                          <w:b/>
                          <w:bCs/>
                          <w:color w:val="3C78D8"/>
                          <w:sz w:val="28"/>
                          <w:szCs w:val="28"/>
                          <w:lang w:val="en-US" w:eastAsia="pl-PL"/>
                        </w:rPr>
                        <w:t>The project of Erasmus+</w:t>
                      </w:r>
                      <w:r>
                        <w:rPr>
                          <w:rFonts w:ascii="Merriweather" w:eastAsia="Times New Roman" w:hAnsi="Merriweather" w:cs="Times New Roman"/>
                          <w:b/>
                          <w:bCs/>
                          <w:color w:val="3C78D8"/>
                          <w:sz w:val="28"/>
                          <w:szCs w:val="28"/>
                          <w:lang w:val="en-US" w:eastAsia="pl-PL"/>
                        </w:rPr>
                        <w:t xml:space="preserve"> 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2061A2">
        <w:rPr>
          <w:rFonts w:ascii="Merriweather" w:eastAsia="Times New Roman" w:hAnsi="Merriweather" w:cs="Times New Roman"/>
          <w:b/>
          <w:bCs/>
          <w:noProof/>
          <w:color w:val="3C78D8"/>
          <w:sz w:val="28"/>
          <w:szCs w:val="28"/>
          <w:lang w:eastAsia="pl-PL"/>
        </w:rPr>
        <w:drawing>
          <wp:inline distT="0" distB="0" distL="0" distR="0">
            <wp:extent cx="1890395" cy="1890395"/>
            <wp:effectExtent l="38100" t="0" r="14605" b="548005"/>
            <wp:docPr id="2" name="Obraz 1" descr="https://lh3.googleusercontent.com/w84uYR9JZxx_Hg9UrU8-7m--EfmTR-i93I54c-lRiBvIRN_gRDjmD6lpCXJicLi2nbnsc_PuiYDik4a3zDZJBlkd4M_pqBYLMlk2BYoo59jDuLG6pDi63LHYeqlAtzuylSgmVQ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3.googleusercontent.com/w84uYR9JZxx_Hg9UrU8-7m--EfmTR-i93I54c-lRiBvIRN_gRDjmD6lpCXJicLi2nbnsc_PuiYDik4a3zDZJBlkd4M_pqBYLMlk2BYoo59jDuLG6pDi63LHYeqlAtzuylSgmVQTy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395" cy="189039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2061A2" w:rsidRPr="002061A2" w:rsidRDefault="002061A2" w:rsidP="002061A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2061A2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br/>
      </w:r>
    </w:p>
    <w:p w:rsidR="002061A2" w:rsidRPr="002061A2" w:rsidRDefault="002061A2" w:rsidP="002061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</w:p>
    <w:p w:rsidR="00730CC6" w:rsidRDefault="00730CC6" w:rsidP="002061A2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C193756" wp14:editId="1E6CBD54">
                <wp:simplePos x="0" y="0"/>
                <wp:positionH relativeFrom="column">
                  <wp:posOffset>2170974</wp:posOffset>
                </wp:positionH>
                <wp:positionV relativeFrom="paragraph">
                  <wp:posOffset>76371</wp:posOffset>
                </wp:positionV>
                <wp:extent cx="4986655" cy="1944060"/>
                <wp:effectExtent l="0" t="0" r="23495" b="18415"/>
                <wp:wrapNone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86655" cy="1944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7557" w:rsidRPr="009654FE" w:rsidRDefault="00F77557">
                            <w:pPr>
                              <w:rPr>
                                <w:color w:val="FF0000"/>
                                <w:sz w:val="28"/>
                                <w:lang w:val="en-US"/>
                              </w:rPr>
                            </w:pPr>
                            <w:r w:rsidRPr="009654FE">
                              <w:rPr>
                                <w:color w:val="FF0000"/>
                                <w:sz w:val="28"/>
                                <w:lang w:val="en-US"/>
                              </w:rPr>
                              <w:t>News</w:t>
                            </w:r>
                          </w:p>
                          <w:p w:rsidR="00F77557" w:rsidRPr="009654FE" w:rsidRDefault="009654FE">
                            <w:pPr>
                              <w:rPr>
                                <w:color w:val="FF0000"/>
                                <w:sz w:val="28"/>
                                <w:lang w:val="en-US"/>
                              </w:rPr>
                            </w:pPr>
                            <w:r w:rsidRPr="009654FE">
                              <w:rPr>
                                <w:color w:val="FF0000"/>
                                <w:sz w:val="28"/>
                                <w:lang w:val="en-US"/>
                              </w:rPr>
                              <w:t>This is the last newsletter we would like to share. This August we finish our fantastic project. We all learnt a lot and had great fun.</w:t>
                            </w:r>
                          </w:p>
                          <w:p w:rsidR="009654FE" w:rsidRPr="009654FE" w:rsidRDefault="009654FE">
                            <w:pPr>
                              <w:rPr>
                                <w:color w:val="FF0000"/>
                                <w:sz w:val="28"/>
                                <w:lang w:val="en-US"/>
                              </w:rPr>
                            </w:pPr>
                            <w:r w:rsidRPr="009654FE">
                              <w:rPr>
                                <w:color w:val="FF0000"/>
                                <w:sz w:val="28"/>
                                <w:lang w:val="en-US"/>
                              </w:rPr>
                              <w:t xml:space="preserve">We would like to share some results of the </w:t>
                            </w:r>
                            <w:r w:rsidR="00730CC6" w:rsidRPr="009654FE">
                              <w:rPr>
                                <w:color w:val="FF0000"/>
                                <w:sz w:val="28"/>
                                <w:lang w:val="en-US"/>
                              </w:rPr>
                              <w:t>question</w:t>
                            </w:r>
                            <w:r w:rsidR="00730CC6">
                              <w:rPr>
                                <w:color w:val="FF0000"/>
                                <w:sz w:val="28"/>
                                <w:lang w:val="en-US"/>
                              </w:rPr>
                              <w:t>nair</w:t>
                            </w:r>
                            <w:r w:rsidR="00730CC6" w:rsidRPr="009654FE">
                              <w:rPr>
                                <w:color w:val="FF0000"/>
                                <w:sz w:val="28"/>
                                <w:lang w:val="en-US"/>
                              </w:rPr>
                              <w:t>es</w:t>
                            </w:r>
                            <w:r w:rsidRPr="009654FE">
                              <w:rPr>
                                <w:color w:val="FF0000"/>
                                <w:sz w:val="28"/>
                                <w:lang w:val="en-US"/>
                              </w:rPr>
                              <w:t xml:space="preserve"> we asked teachers, students and parents to fill in.</w:t>
                            </w:r>
                            <w:r w:rsidR="00730CC6">
                              <w:rPr>
                                <w:color w:val="FF0000"/>
                                <w:sz w:val="28"/>
                                <w:lang w:val="en-US"/>
                              </w:rPr>
                              <w:t xml:space="preserve"> All the results are on twin space. </w:t>
                            </w:r>
                            <w:hyperlink r:id="rId6" w:history="1">
                              <w:proofErr w:type="spellStart"/>
                              <w:r w:rsidR="00730CC6" w:rsidRPr="00730CC6">
                                <w:rPr>
                                  <w:rStyle w:val="Hipercze"/>
                                  <w:lang w:val="en-GB"/>
                                </w:rPr>
                                <w:t>Twinspace</w:t>
                              </w:r>
                              <w:proofErr w:type="spellEnd"/>
                              <w:r w:rsidR="00730CC6" w:rsidRPr="00730CC6">
                                <w:rPr>
                                  <w:rStyle w:val="Hipercze"/>
                                  <w:lang w:val="en-GB"/>
                                </w:rPr>
                                <w:t xml:space="preserve"> (etwi</w:t>
                              </w:r>
                              <w:r w:rsidR="00730CC6" w:rsidRPr="00730CC6">
                                <w:rPr>
                                  <w:rStyle w:val="Hipercze"/>
                                  <w:lang w:val="en-GB"/>
                                </w:rPr>
                                <w:t>n</w:t>
                              </w:r>
                              <w:r w:rsidR="00730CC6" w:rsidRPr="00730CC6">
                                <w:rPr>
                                  <w:rStyle w:val="Hipercze"/>
                                  <w:lang w:val="en-GB"/>
                                </w:rPr>
                                <w:t>ning.net)</w:t>
                              </w:r>
                            </w:hyperlink>
                          </w:p>
                          <w:p w:rsidR="00F77557" w:rsidRPr="00F77557" w:rsidRDefault="00F77557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193756" id="Text Box 7" o:spid="_x0000_s1028" type="#_x0000_t202" style="position:absolute;margin-left:170.95pt;margin-top:6pt;width:392.65pt;height:153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">
                <v:textbox>
                  <w:txbxContent>
                    <w:p w:rsidR="00F77557" w:rsidRPr="009654FE" w:rsidRDefault="00F77557">
                      <w:pPr>
                        <w:rPr>
                          <w:color w:val="FF0000"/>
                          <w:sz w:val="28"/>
                          <w:lang w:val="en-US"/>
                        </w:rPr>
                      </w:pPr>
                      <w:r w:rsidRPr="009654FE">
                        <w:rPr>
                          <w:color w:val="FF0000"/>
                          <w:sz w:val="28"/>
                          <w:lang w:val="en-US"/>
                        </w:rPr>
                        <w:t>News</w:t>
                      </w:r>
                    </w:p>
                    <w:p w:rsidR="00F77557" w:rsidRPr="009654FE" w:rsidRDefault="009654FE">
                      <w:pPr>
                        <w:rPr>
                          <w:color w:val="FF0000"/>
                          <w:sz w:val="28"/>
                          <w:lang w:val="en-US"/>
                        </w:rPr>
                      </w:pPr>
                      <w:r w:rsidRPr="009654FE">
                        <w:rPr>
                          <w:color w:val="FF0000"/>
                          <w:sz w:val="28"/>
                          <w:lang w:val="en-US"/>
                        </w:rPr>
                        <w:t>This is the last newsletter we would like to share. This August we finish our fantastic project. We all learnt a lot and had great fun.</w:t>
                      </w:r>
                    </w:p>
                    <w:p w:rsidR="009654FE" w:rsidRPr="009654FE" w:rsidRDefault="009654FE">
                      <w:pPr>
                        <w:rPr>
                          <w:color w:val="FF0000"/>
                          <w:sz w:val="28"/>
                          <w:lang w:val="en-US"/>
                        </w:rPr>
                      </w:pPr>
                      <w:r w:rsidRPr="009654FE">
                        <w:rPr>
                          <w:color w:val="FF0000"/>
                          <w:sz w:val="28"/>
                          <w:lang w:val="en-US"/>
                        </w:rPr>
                        <w:t xml:space="preserve">We would like to share some results of the </w:t>
                      </w:r>
                      <w:r w:rsidR="00730CC6" w:rsidRPr="009654FE">
                        <w:rPr>
                          <w:color w:val="FF0000"/>
                          <w:sz w:val="28"/>
                          <w:lang w:val="en-US"/>
                        </w:rPr>
                        <w:t>question</w:t>
                      </w:r>
                      <w:r w:rsidR="00730CC6">
                        <w:rPr>
                          <w:color w:val="FF0000"/>
                          <w:sz w:val="28"/>
                          <w:lang w:val="en-US"/>
                        </w:rPr>
                        <w:t>nair</w:t>
                      </w:r>
                      <w:r w:rsidR="00730CC6" w:rsidRPr="009654FE">
                        <w:rPr>
                          <w:color w:val="FF0000"/>
                          <w:sz w:val="28"/>
                          <w:lang w:val="en-US"/>
                        </w:rPr>
                        <w:t>es</w:t>
                      </w:r>
                      <w:r w:rsidRPr="009654FE">
                        <w:rPr>
                          <w:color w:val="FF0000"/>
                          <w:sz w:val="28"/>
                          <w:lang w:val="en-US"/>
                        </w:rPr>
                        <w:t xml:space="preserve"> we asked teachers, students and parents to fill in.</w:t>
                      </w:r>
                      <w:r w:rsidR="00730CC6">
                        <w:rPr>
                          <w:color w:val="FF0000"/>
                          <w:sz w:val="28"/>
                          <w:lang w:val="en-US"/>
                        </w:rPr>
                        <w:t xml:space="preserve"> All the results are on twin space. </w:t>
                      </w:r>
                      <w:hyperlink r:id="rId7" w:history="1">
                        <w:proofErr w:type="spellStart"/>
                        <w:r w:rsidR="00730CC6" w:rsidRPr="00730CC6">
                          <w:rPr>
                            <w:rStyle w:val="Hipercze"/>
                            <w:lang w:val="en-GB"/>
                          </w:rPr>
                          <w:t>Twinspace</w:t>
                        </w:r>
                        <w:proofErr w:type="spellEnd"/>
                        <w:r w:rsidR="00730CC6" w:rsidRPr="00730CC6">
                          <w:rPr>
                            <w:rStyle w:val="Hipercze"/>
                            <w:lang w:val="en-GB"/>
                          </w:rPr>
                          <w:t xml:space="preserve"> (etwi</w:t>
                        </w:r>
                        <w:r w:rsidR="00730CC6" w:rsidRPr="00730CC6">
                          <w:rPr>
                            <w:rStyle w:val="Hipercze"/>
                            <w:lang w:val="en-GB"/>
                          </w:rPr>
                          <w:t>n</w:t>
                        </w:r>
                        <w:r w:rsidR="00730CC6" w:rsidRPr="00730CC6">
                          <w:rPr>
                            <w:rStyle w:val="Hipercze"/>
                            <w:lang w:val="en-GB"/>
                          </w:rPr>
                          <w:t>ning.net)</w:t>
                        </w:r>
                      </w:hyperlink>
                    </w:p>
                    <w:p w:rsidR="00F77557" w:rsidRPr="00F77557" w:rsidRDefault="00F77557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654FE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C91CA9F" wp14:editId="6017112C">
                <wp:simplePos x="0" y="0"/>
                <wp:positionH relativeFrom="margin">
                  <wp:align>right</wp:align>
                </wp:positionH>
                <wp:positionV relativeFrom="paragraph">
                  <wp:posOffset>1926772</wp:posOffset>
                </wp:positionV>
                <wp:extent cx="4987055" cy="3665284"/>
                <wp:effectExtent l="0" t="0" r="23495" b="11430"/>
                <wp:wrapNone/>
                <wp:docPr id="10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87055" cy="36652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54FE" w:rsidRPr="00F77557" w:rsidRDefault="009654FE" w:rsidP="009654F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607571CA" wp14:editId="149B2F99">
                                  <wp:extent cx="3350238" cy="3350238"/>
                                  <wp:effectExtent l="0" t="0" r="3175" b="3175"/>
                                  <wp:docPr id="13" name="Obraz 13" descr="https://twinspace.etwinning.net/files/collabspace/8/48/748/72748/images/c51118038_thumb.jpe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s://twinspace.etwinning.net/files/collabspace/8/48/748/72748/images/c51118038_thumb.jpe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59136" cy="33591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91CA9F" id="_x0000_s1029" type="#_x0000_t202" style="position:absolute;margin-left:341.5pt;margin-top:151.7pt;width:392.7pt;height:288.6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" strokecolor="white [3212]">
                <v:textbox>
                  <w:txbxContent>
                    <w:p w:rsidR="009654FE" w:rsidRPr="00F77557" w:rsidRDefault="009654FE" w:rsidP="009654FE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 wp14:anchorId="607571CA" wp14:editId="149B2F99">
                            <wp:extent cx="3350238" cy="3350238"/>
                            <wp:effectExtent l="0" t="0" r="3175" b="3175"/>
                            <wp:docPr id="13" name="Obraz 13" descr="https://twinspace.etwinning.net/files/collabspace/8/48/748/72748/images/c51118038_thumb.jpe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s://twinspace.etwinning.net/files/collabspace/8/48/748/72748/images/c51118038_thumb.jpe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59136" cy="335913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02484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642AAFF" wp14:editId="36A6B900">
                <wp:simplePos x="0" y="0"/>
                <wp:positionH relativeFrom="column">
                  <wp:posOffset>50165</wp:posOffset>
                </wp:positionH>
                <wp:positionV relativeFrom="paragraph">
                  <wp:posOffset>76200</wp:posOffset>
                </wp:positionV>
                <wp:extent cx="1782445" cy="6962140"/>
                <wp:effectExtent l="11430" t="10795" r="6350" b="889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2445" cy="696214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2D050">
                                <a:gamma/>
                                <a:tint val="20000"/>
                                <a:invGamma/>
                              </a:srgbClr>
                            </a:gs>
                            <a:gs pos="100000">
                              <a:srgbClr val="92D050"/>
                            </a:gs>
                          </a:gsLst>
                          <a:lin ang="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2631" w:rsidRPr="00982631" w:rsidRDefault="00982631" w:rsidP="00982631">
                            <w:pPr>
                              <w:jc w:val="center"/>
                              <w:rPr>
                                <w:b/>
                                <w:color w:val="00B050"/>
                                <w:sz w:val="28"/>
                                <w:lang w:val="en-US"/>
                              </w:rPr>
                            </w:pPr>
                            <w:r w:rsidRPr="00982631">
                              <w:rPr>
                                <w:b/>
                                <w:color w:val="00B050"/>
                                <w:sz w:val="28"/>
                                <w:lang w:val="en-US"/>
                              </w:rPr>
                              <w:t>PARTNER SCHOOLS</w:t>
                            </w:r>
                          </w:p>
                          <w:p w:rsidR="00982631" w:rsidRDefault="00982631" w:rsidP="009826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622148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val="en-US" w:eastAsia="pl-PL"/>
                              </w:rPr>
                              <w:t xml:space="preserve">ISTITUTO COMPRENSIVO </w:t>
                            </w:r>
                            <w:proofErr w:type="spellStart"/>
                            <w:r w:rsidRPr="00622148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val="en-US" w:eastAsia="pl-PL"/>
                              </w:rPr>
                              <w:t>Villaputzu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, Italy</w:t>
                            </w:r>
                          </w:p>
                          <w:p w:rsidR="00982631" w:rsidRPr="00622148" w:rsidRDefault="00982631" w:rsidP="009826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982631" w:rsidRDefault="00982631" w:rsidP="00982631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62214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IES DON JUAN MANUEL  </w:t>
                            </w:r>
                          </w:p>
                          <w:p w:rsidR="00982631" w:rsidRDefault="00982631" w:rsidP="00982631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 w:rsidRPr="00622148">
                              <w:rPr>
                                <w:rStyle w:val="ng-binding"/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Cifuentes</w:t>
                            </w:r>
                            <w:proofErr w:type="spellEnd"/>
                            <w:r w:rsidRPr="00622148">
                              <w:rPr>
                                <w:rStyle w:val="ng-binding"/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,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Spain</w:t>
                            </w:r>
                          </w:p>
                          <w:p w:rsidR="00982631" w:rsidRDefault="00982631" w:rsidP="00982631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982631" w:rsidRDefault="00982631" w:rsidP="00982631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982631" w:rsidRPr="00982631" w:rsidRDefault="00982631" w:rsidP="00982631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8263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ZESPÓŁ SZKÓŁ NR1 IM. MIKOŁAJA KOPERNIKA</w:t>
                            </w:r>
                          </w:p>
                          <w:p w:rsidR="00982631" w:rsidRPr="00982631" w:rsidRDefault="00982631" w:rsidP="00982631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Iłowo-Osada, Poland</w:t>
                            </w:r>
                          </w:p>
                          <w:p w:rsidR="00982631" w:rsidRPr="00982631" w:rsidRDefault="00982631" w:rsidP="0098263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42AAFF" id="Text Box 5" o:spid="_x0000_s1030" type="#_x0000_t202" style="position:absolute;margin-left:3.95pt;margin-top:6pt;width:140.35pt;height:548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" fillcolor="#e9f6dc">
                <v:fill color2="#92d050" angle="90" focus="100%" type="gradient"/>
                <v:textbox>
                  <w:txbxContent>
                    <w:p w:rsidR="00982631" w:rsidRPr="00982631" w:rsidRDefault="00982631" w:rsidP="00982631">
                      <w:pPr>
                        <w:jc w:val="center"/>
                        <w:rPr>
                          <w:b/>
                          <w:color w:val="00B050"/>
                          <w:sz w:val="28"/>
                          <w:lang w:val="en-US"/>
                        </w:rPr>
                      </w:pPr>
                      <w:r w:rsidRPr="00982631">
                        <w:rPr>
                          <w:b/>
                          <w:color w:val="00B050"/>
                          <w:sz w:val="28"/>
                          <w:lang w:val="en-US"/>
                        </w:rPr>
                        <w:t>PARTNER SCHOOLS</w:t>
                      </w:r>
                    </w:p>
                    <w:p w:rsidR="00982631" w:rsidRDefault="00982631" w:rsidP="00982631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 w:rsidRPr="00622148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val="en-US" w:eastAsia="pl-PL"/>
                        </w:rPr>
                        <w:t xml:space="preserve">ISTITUTO COMPRENSIVO </w:t>
                      </w:r>
                      <w:proofErr w:type="spellStart"/>
                      <w:r w:rsidRPr="00622148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val="en-US" w:eastAsia="pl-PL"/>
                        </w:rPr>
                        <w:t>Villaputzu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, Italy</w:t>
                      </w:r>
                    </w:p>
                    <w:p w:rsidR="00982631" w:rsidRPr="00622148" w:rsidRDefault="00982631" w:rsidP="00982631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</w:p>
                    <w:p w:rsidR="00982631" w:rsidRDefault="00982631" w:rsidP="00982631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 w:rsidRPr="00622148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 xml:space="preserve">IES DON JUAN MANUEL  </w:t>
                      </w:r>
                    </w:p>
                    <w:p w:rsidR="00982631" w:rsidRDefault="00982631" w:rsidP="00982631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proofErr w:type="spellStart"/>
                      <w:r w:rsidRPr="00622148">
                        <w:rPr>
                          <w:rStyle w:val="ng-binding"/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Cifuentes</w:t>
                      </w:r>
                      <w:proofErr w:type="spellEnd"/>
                      <w:r w:rsidRPr="00622148">
                        <w:rPr>
                          <w:rStyle w:val="ng-binding"/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 xml:space="preserve">,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Spain</w:t>
                      </w:r>
                    </w:p>
                    <w:p w:rsidR="00982631" w:rsidRDefault="00982631" w:rsidP="00982631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</w:p>
                    <w:p w:rsidR="00982631" w:rsidRDefault="00982631" w:rsidP="00982631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</w:p>
                    <w:p w:rsidR="00982631" w:rsidRPr="00982631" w:rsidRDefault="00982631" w:rsidP="00982631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98263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ZESPÓŁ SZKÓŁ NR1 IM. MIKOŁAJA KOPERNIKA</w:t>
                      </w:r>
                    </w:p>
                    <w:p w:rsidR="00982631" w:rsidRPr="00982631" w:rsidRDefault="00982631" w:rsidP="00982631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Iłowo-Osada, Poland</w:t>
                      </w:r>
                    </w:p>
                    <w:p w:rsidR="00982631" w:rsidRPr="00982631" w:rsidRDefault="00982631" w:rsidP="0098263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2061A2" w:rsidRPr="002061A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2061A2" w:rsidRPr="002061A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2061A2" w:rsidRPr="002061A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2061A2" w:rsidRPr="002061A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2061A2" w:rsidRPr="002061A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2061A2" w:rsidRPr="002061A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2061A2" w:rsidRPr="002061A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2061A2" w:rsidRPr="002061A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2061A2" w:rsidRPr="002061A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730CC6" w:rsidRDefault="00730CC6" w:rsidP="002061A2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30CC6" w:rsidRDefault="00730CC6" w:rsidP="002061A2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30CC6" w:rsidRDefault="00730CC6" w:rsidP="002061A2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43C0D" w:rsidRDefault="002061A2" w:rsidP="002061A2">
      <w:r w:rsidRPr="002061A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2866C1" w:rsidRDefault="002866C1" w:rsidP="002061A2"/>
    <w:p w:rsidR="002866C1" w:rsidRDefault="002866C1" w:rsidP="002061A2"/>
    <w:p w:rsidR="002866C1" w:rsidRDefault="002866C1" w:rsidP="002061A2"/>
    <w:p w:rsidR="002866C1" w:rsidRDefault="002866C1" w:rsidP="002061A2"/>
    <w:p w:rsidR="002866C1" w:rsidRDefault="002866C1" w:rsidP="002061A2"/>
    <w:p w:rsidR="002866C1" w:rsidRDefault="002866C1" w:rsidP="002061A2"/>
    <w:p w:rsidR="002866C1" w:rsidRDefault="002866C1" w:rsidP="002061A2"/>
    <w:p w:rsidR="002866C1" w:rsidRDefault="002866C1" w:rsidP="002061A2"/>
    <w:p w:rsidR="002866C1" w:rsidRDefault="009654FE" w:rsidP="002061A2">
      <w:r>
        <w:rPr>
          <w:noProof/>
          <w:lang w:eastAsia="pl-PL"/>
        </w:rPr>
        <w:drawing>
          <wp:anchor distT="0" distB="0" distL="114300" distR="114300" simplePos="0" relativeHeight="251667456" behindDoc="0" locked="0" layoutInCell="1" allowOverlap="1" wp14:anchorId="7C146AD3" wp14:editId="36532B0C">
            <wp:simplePos x="0" y="0"/>
            <wp:positionH relativeFrom="margin">
              <wp:posOffset>268647</wp:posOffset>
            </wp:positionH>
            <wp:positionV relativeFrom="margin">
              <wp:posOffset>8141405</wp:posOffset>
            </wp:positionV>
            <wp:extent cx="1163955" cy="652780"/>
            <wp:effectExtent l="19050" t="0" r="0" b="0"/>
            <wp:wrapSquare wrapText="bothSides"/>
            <wp:docPr id="1" name="Obraz 1" descr="Znalezione obrazy dla zapytania facebook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lezione obrazy dla zapytania facebook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3955" cy="652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0" w:name="_GoBack"/>
      <w:bookmarkEnd w:id="0"/>
    </w:p>
    <w:sectPr w:rsidR="002866C1" w:rsidSect="002061A2">
      <w:pgSz w:w="11906" w:h="16838"/>
      <w:pgMar w:top="284" w:right="282" w:bottom="1417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rriweather">
    <w:altName w:val="Times New Roman"/>
    <w:panose1 w:val="00000000000000000000"/>
    <w:charset w:val="00"/>
    <w:family w:val="roman"/>
    <w:notTrueType/>
    <w:pitch w:val="default"/>
  </w:font>
  <w:font w:name="Playfair Display">
    <w:panose1 w:val="00000500000000000000"/>
    <w:charset w:val="EE"/>
    <w:family w:val="auto"/>
    <w:pitch w:val="variable"/>
    <w:sig w:usb0="00000207" w:usb1="00000000" w:usb2="00000000" w:usb3="00000000" w:csb0="00000097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1A2"/>
    <w:rsid w:val="002061A2"/>
    <w:rsid w:val="00265336"/>
    <w:rsid w:val="002866C1"/>
    <w:rsid w:val="00502484"/>
    <w:rsid w:val="00730CC6"/>
    <w:rsid w:val="0083726C"/>
    <w:rsid w:val="008E7E2A"/>
    <w:rsid w:val="009654FE"/>
    <w:rsid w:val="00982631"/>
    <w:rsid w:val="00B43E48"/>
    <w:rsid w:val="00C51807"/>
    <w:rsid w:val="00E43C0D"/>
    <w:rsid w:val="00F77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13E7C3-6BB0-450D-832E-8D9C5ECEB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43C0D"/>
  </w:style>
  <w:style w:type="paragraph" w:styleId="Nagwek1">
    <w:name w:val="heading 1"/>
    <w:basedOn w:val="Normalny"/>
    <w:next w:val="Normalny"/>
    <w:link w:val="Nagwek1Znak"/>
    <w:uiPriority w:val="9"/>
    <w:qFormat/>
    <w:rsid w:val="002866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206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61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61A2"/>
    <w:rPr>
      <w:rFonts w:ascii="Tahoma" w:hAnsi="Tahoma" w:cs="Tahoma"/>
      <w:sz w:val="16"/>
      <w:szCs w:val="16"/>
    </w:rPr>
  </w:style>
  <w:style w:type="character" w:customStyle="1" w:styleId="ng-binding">
    <w:name w:val="ng-binding"/>
    <w:basedOn w:val="Domylnaczcionkaakapitu"/>
    <w:rsid w:val="00982631"/>
  </w:style>
  <w:style w:type="character" w:customStyle="1" w:styleId="Nagwek1Znak">
    <w:name w:val="Nagłówek 1 Znak"/>
    <w:basedOn w:val="Domylnaczcionkaakapitu"/>
    <w:link w:val="Nagwek1"/>
    <w:uiPriority w:val="9"/>
    <w:rsid w:val="002866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ipercze">
    <w:name w:val="Hyperlink"/>
    <w:basedOn w:val="Domylnaczcionkaakapitu"/>
    <w:uiPriority w:val="99"/>
    <w:unhideWhenUsed/>
    <w:rsid w:val="002866C1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2866C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54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hyperlink" Target="https://twinspace.etwinning.net/72748/home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twinspace.etwinning.net/72748/home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hyperlink" Target="https://www.facebook.com/primaryschoolilowoosada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94753-DFCE-49BF-B723-B883B0ED8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a</dc:creator>
  <cp:lastModifiedBy>AlsenPC</cp:lastModifiedBy>
  <cp:revision>3</cp:revision>
  <cp:lastPrinted>2019-03-28T05:31:00Z</cp:lastPrinted>
  <dcterms:created xsi:type="dcterms:W3CDTF">2021-08-29T21:05:00Z</dcterms:created>
  <dcterms:modified xsi:type="dcterms:W3CDTF">2021-08-29T21:22:00Z</dcterms:modified>
</cp:coreProperties>
</file>